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81" w:rsidRPr="00922449" w:rsidTr="002C5781">
        <w:trPr>
          <w:trHeight w:val="2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C5781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5781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5781" w:rsidRPr="00953719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C5781" w:rsidRPr="00953719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йко М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953719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МЦ «Олимпиец»</w:t>
            </w:r>
          </w:p>
        </w:tc>
        <w:tc>
          <w:tcPr>
            <w:tcW w:w="1275" w:type="dxa"/>
            <w:vAlign w:val="center"/>
          </w:tcPr>
          <w:p w:rsidR="002C5781" w:rsidRPr="00ED2140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C5781" w:rsidRPr="00E66074" w:rsidRDefault="009F4CDA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2C5781" w:rsidRPr="009611B2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C5781" w:rsidRPr="00ED2140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C5781" w:rsidRPr="00B12C8F" w:rsidRDefault="009F4CD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МАЗДА 5</w:t>
            </w:r>
          </w:p>
        </w:tc>
        <w:tc>
          <w:tcPr>
            <w:tcW w:w="1275" w:type="dxa"/>
            <w:vMerge w:val="restart"/>
            <w:vAlign w:val="center"/>
          </w:tcPr>
          <w:p w:rsidR="002C5781" w:rsidRPr="00E56801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917,81</w:t>
            </w:r>
          </w:p>
        </w:tc>
        <w:tc>
          <w:tcPr>
            <w:tcW w:w="1701" w:type="dxa"/>
            <w:vMerge w:val="restart"/>
            <w:vAlign w:val="center"/>
          </w:tcPr>
          <w:p w:rsidR="002C5781" w:rsidRPr="00ED2140" w:rsidRDefault="009F4CD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C5781" w:rsidRPr="00922449" w:rsidTr="00B56D38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C5781" w:rsidRPr="00B12C8F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781" w:rsidRPr="00922449" w:rsidTr="00B56D38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C5781" w:rsidRPr="00B12C8F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781" w:rsidRPr="00922449" w:rsidTr="00B56D38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C5781" w:rsidRPr="00B12C8F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5781" w:rsidRPr="00922449" w:rsidTr="00B56D38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C5781" w:rsidRPr="00B12C8F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32A" w:rsidRPr="00922449" w:rsidTr="003F232A">
        <w:trPr>
          <w:trHeight w:val="13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F232A" w:rsidRPr="00953719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F232A" w:rsidRPr="00953719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2A" w:rsidRPr="00953719" w:rsidRDefault="003F232A" w:rsidP="003F23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F232A" w:rsidRPr="00ED2140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F232A" w:rsidRPr="00ED2140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F232A" w:rsidRPr="00E56801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2A" w:rsidRPr="00ED2140" w:rsidRDefault="003F232A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F232A" w:rsidRPr="00ED2140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3F232A" w:rsidRPr="005923B2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93" w:type="dxa"/>
            <w:vMerge w:val="restart"/>
            <w:vAlign w:val="center"/>
          </w:tcPr>
          <w:p w:rsidR="003F232A" w:rsidRPr="00ED2140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F232A" w:rsidRPr="00B12C8F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232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А СИД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vAlign w:val="center"/>
          </w:tcPr>
          <w:p w:rsidR="003F232A" w:rsidRPr="005923B2" w:rsidRDefault="003F232A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157,89</w:t>
            </w:r>
          </w:p>
        </w:tc>
        <w:tc>
          <w:tcPr>
            <w:tcW w:w="1701" w:type="dxa"/>
            <w:vMerge w:val="restart"/>
            <w:vAlign w:val="center"/>
          </w:tcPr>
          <w:p w:rsidR="003F232A" w:rsidRPr="00ED2140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F232A" w:rsidRPr="00922449" w:rsidTr="003F232A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232A" w:rsidRPr="00953719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2A" w:rsidRPr="00953719" w:rsidRDefault="003F232A" w:rsidP="003F23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F232A" w:rsidRPr="00ED2140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F232A" w:rsidRPr="00ED2140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F232A" w:rsidRPr="00E56801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2A" w:rsidRPr="00ED2140" w:rsidRDefault="003F232A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F232A" w:rsidRPr="00B12C8F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232A" w:rsidRDefault="003F232A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32A" w:rsidRPr="00922449" w:rsidTr="003F232A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232A" w:rsidRPr="00953719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2A" w:rsidRPr="00953719" w:rsidRDefault="003F232A" w:rsidP="003F23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3F232A" w:rsidRPr="00ED2140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F232A" w:rsidRPr="00E56801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2A" w:rsidRPr="00ED2140" w:rsidRDefault="003F232A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F232A" w:rsidRPr="00B12C8F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232A" w:rsidRDefault="003F232A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32A" w:rsidRPr="00922449" w:rsidTr="003F232A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232A" w:rsidRPr="00953719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2A" w:rsidRPr="00953719" w:rsidRDefault="003F232A" w:rsidP="003F23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лет</w:t>
            </w:r>
          </w:p>
        </w:tc>
        <w:tc>
          <w:tcPr>
            <w:tcW w:w="1276" w:type="dxa"/>
            <w:vAlign w:val="center"/>
          </w:tcPr>
          <w:p w:rsidR="003F232A" w:rsidRPr="00ED2140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F232A" w:rsidRPr="00E56801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2A" w:rsidRPr="00ED2140" w:rsidRDefault="003F232A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F232A" w:rsidRPr="00B12C8F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232A" w:rsidRDefault="003F232A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F232A" w:rsidRDefault="003F232A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9F4CDA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1FC0-A374-489C-8907-B832A4F9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4</cp:revision>
  <cp:lastPrinted>2020-04-07T07:53:00Z</cp:lastPrinted>
  <dcterms:created xsi:type="dcterms:W3CDTF">2020-08-13T09:25:00Z</dcterms:created>
  <dcterms:modified xsi:type="dcterms:W3CDTF">2020-08-13T09:31:00Z</dcterms:modified>
</cp:coreProperties>
</file>